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BE7BF" w14:textId="77777777" w:rsidR="003F2F98" w:rsidRDefault="003F2F98">
      <w:pPr>
        <w:rPr>
          <w:rFonts w:ascii="Arial" w:hAnsi="Arial" w:cs="Arial"/>
        </w:rPr>
      </w:pPr>
    </w:p>
    <w:p w14:paraId="30DF38B7" w14:textId="409BA7A9" w:rsidR="00851B2A" w:rsidRPr="003F2F98" w:rsidRDefault="00851B2A">
      <w:r>
        <w:rPr>
          <w:rFonts w:ascii="Arial" w:hAnsi="Arial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1" locked="0" layoutInCell="1" allowOverlap="1" wp14:anchorId="56216FAD" wp14:editId="1E8C7E3E">
            <wp:simplePos x="0" y="0"/>
            <wp:positionH relativeFrom="column">
              <wp:posOffset>-44450</wp:posOffset>
            </wp:positionH>
            <wp:positionV relativeFrom="page">
              <wp:posOffset>169545</wp:posOffset>
            </wp:positionV>
            <wp:extent cx="1644650" cy="418465"/>
            <wp:effectExtent l="0" t="0" r="0" b="635"/>
            <wp:wrapNone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 descr="Kuva, joka sisältää kohteen teks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B2A">
        <w:rPr>
          <w:rFonts w:ascii="Arial" w:hAnsi="Arial" w:cs="Arial"/>
          <w:b/>
        </w:rPr>
        <w:t>Kysynnän mittaaminen</w:t>
      </w:r>
      <w:r w:rsidR="00212AED">
        <w:rPr>
          <w:rFonts w:ascii="Arial" w:hAnsi="Arial" w:cs="Arial"/>
          <w:b/>
        </w:rPr>
        <w:t xml:space="preserve">                </w:t>
      </w:r>
    </w:p>
    <w:p w14:paraId="274A071D" w14:textId="487B1677" w:rsidR="000D5019" w:rsidRPr="006542DA" w:rsidRDefault="000D5019" w:rsidP="000D5019">
      <w:pPr>
        <w:rPr>
          <w:rFonts w:ascii="Arial" w:hAnsi="Arial" w:cs="Arial"/>
        </w:rPr>
      </w:pPr>
      <w:r w:rsidRPr="006542DA">
        <w:rPr>
          <w:rFonts w:ascii="Arial" w:hAnsi="Arial" w:cs="Arial"/>
        </w:rPr>
        <w:t>Kirjaa alla olevaan taulu</w:t>
      </w:r>
      <w:r w:rsidR="009313A3">
        <w:rPr>
          <w:rFonts w:ascii="Arial" w:hAnsi="Arial" w:cs="Arial"/>
        </w:rPr>
        <w:t xml:space="preserve">kkoon tukkimiehen kirjanpidolla </w:t>
      </w:r>
      <w:bookmarkStart w:id="0" w:name="_GoBack"/>
      <w:bookmarkEnd w:id="0"/>
      <w:r w:rsidRPr="006542DA">
        <w:rPr>
          <w:rFonts w:ascii="Arial" w:hAnsi="Arial" w:cs="Arial"/>
        </w:rPr>
        <w:t>yhteydenotot taulukon mukaisesti.</w:t>
      </w:r>
    </w:p>
    <w:p w14:paraId="5DFFA758" w14:textId="77777777" w:rsidR="000D5019" w:rsidRPr="006542DA" w:rsidRDefault="000D5019" w:rsidP="000D5019">
      <w:pPr>
        <w:rPr>
          <w:rFonts w:ascii="Arial" w:hAnsi="Arial" w:cs="Arial"/>
        </w:rPr>
      </w:pPr>
      <w:r w:rsidRPr="006542DA">
        <w:rPr>
          <w:rFonts w:ascii="Arial" w:hAnsi="Arial" w:cs="Arial"/>
        </w:rPr>
        <w:t xml:space="preserve">Jokaiselle päivälle täytetään oma lappu. Palauta </w:t>
      </w:r>
      <w:r w:rsidRPr="008C0B5B">
        <w:rPr>
          <w:rFonts w:ascii="Arial" w:hAnsi="Arial" w:cs="Arial"/>
        </w:rPr>
        <w:t>lappu taukohuoneen laatikkoon</w:t>
      </w:r>
      <w:r w:rsidRPr="006542DA">
        <w:rPr>
          <w:rFonts w:ascii="Arial" w:hAnsi="Arial" w:cs="Arial"/>
        </w:rPr>
        <w:t xml:space="preserve">. </w:t>
      </w:r>
    </w:p>
    <w:p w14:paraId="5E6905C2" w14:textId="170EAB7E" w:rsidR="00851B2A" w:rsidRDefault="007D03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yhenteiden selitykset: </w:t>
      </w:r>
      <w:proofErr w:type="spellStart"/>
      <w:r>
        <w:rPr>
          <w:rFonts w:ascii="Arial" w:hAnsi="Arial" w:cs="Arial"/>
        </w:rPr>
        <w:t>hml</w:t>
      </w:r>
      <w:proofErr w:type="spellEnd"/>
      <w:r>
        <w:rPr>
          <w:rFonts w:ascii="Arial" w:hAnsi="Arial" w:cs="Arial"/>
        </w:rPr>
        <w:t xml:space="preserve"> = hammaslääkäri, </w:t>
      </w:r>
      <w:proofErr w:type="spellStart"/>
      <w:r>
        <w:rPr>
          <w:rFonts w:ascii="Arial" w:hAnsi="Arial" w:cs="Arial"/>
        </w:rPr>
        <w:t>shg</w:t>
      </w:r>
      <w:proofErr w:type="spellEnd"/>
      <w:r>
        <w:rPr>
          <w:rFonts w:ascii="Arial" w:hAnsi="Arial" w:cs="Arial"/>
        </w:rPr>
        <w:t xml:space="preserve"> = suuhygienisti, </w:t>
      </w:r>
      <w:proofErr w:type="spellStart"/>
      <w:r>
        <w:rPr>
          <w:rFonts w:ascii="Arial" w:hAnsi="Arial" w:cs="Arial"/>
        </w:rPr>
        <w:t>hh</w:t>
      </w:r>
      <w:proofErr w:type="spellEnd"/>
      <w:r>
        <w:rPr>
          <w:rFonts w:ascii="Arial" w:hAnsi="Arial" w:cs="Arial"/>
        </w:rPr>
        <w:t xml:space="preserve"> = hammashoita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45"/>
        <w:gridCol w:w="1390"/>
        <w:gridCol w:w="3163"/>
        <w:gridCol w:w="1130"/>
      </w:tblGrid>
      <w:tr w:rsidR="00320F9F" w:rsidRPr="00320F9F" w14:paraId="41AB6BE3" w14:textId="77777777" w:rsidTr="000D5019">
        <w:tc>
          <w:tcPr>
            <w:tcW w:w="3945" w:type="dxa"/>
          </w:tcPr>
          <w:p w14:paraId="150DADD0" w14:textId="77777777" w:rsidR="00320F9F" w:rsidRPr="00320F9F" w:rsidRDefault="00320F9F" w:rsidP="00320F9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48D1B51E" w14:textId="77777777" w:rsidR="00320F9F" w:rsidRPr="00320F9F" w:rsidRDefault="00320F9F" w:rsidP="00320F9F">
            <w:pPr>
              <w:spacing w:after="160" w:line="259" w:lineRule="auto"/>
              <w:rPr>
                <w:rFonts w:ascii="Arial" w:hAnsi="Arial" w:cs="Arial"/>
              </w:rPr>
            </w:pPr>
            <w:r w:rsidRPr="00320F9F">
              <w:rPr>
                <w:rFonts w:ascii="Arial" w:hAnsi="Arial" w:cs="Arial"/>
              </w:rPr>
              <w:t>Ajan pituus minuuteissa</w:t>
            </w:r>
          </w:p>
        </w:tc>
        <w:tc>
          <w:tcPr>
            <w:tcW w:w="3163" w:type="dxa"/>
          </w:tcPr>
          <w:p w14:paraId="301E0E5A" w14:textId="77777777" w:rsidR="00320F9F" w:rsidRPr="00320F9F" w:rsidRDefault="00320F9F" w:rsidP="00320F9F">
            <w:pPr>
              <w:spacing w:after="160" w:line="259" w:lineRule="auto"/>
              <w:rPr>
                <w:rFonts w:ascii="Arial" w:hAnsi="Arial" w:cs="Arial"/>
              </w:rPr>
            </w:pPr>
            <w:r w:rsidRPr="00320F9F">
              <w:rPr>
                <w:rFonts w:ascii="Arial" w:hAnsi="Arial" w:cs="Arial"/>
              </w:rPr>
              <w:t>Merkitse tähän annetut ajat tukkimiehenkirjanpidolla</w:t>
            </w:r>
          </w:p>
        </w:tc>
        <w:tc>
          <w:tcPr>
            <w:tcW w:w="1130" w:type="dxa"/>
          </w:tcPr>
          <w:p w14:paraId="0C194CFE" w14:textId="77777777" w:rsidR="00320F9F" w:rsidRPr="00320F9F" w:rsidRDefault="00320F9F" w:rsidP="00320F9F">
            <w:pPr>
              <w:spacing w:after="160" w:line="259" w:lineRule="auto"/>
              <w:rPr>
                <w:rFonts w:ascii="Arial" w:hAnsi="Arial" w:cs="Arial"/>
              </w:rPr>
            </w:pPr>
            <w:r w:rsidRPr="00320F9F">
              <w:rPr>
                <w:rFonts w:ascii="Arial" w:hAnsi="Arial" w:cs="Arial"/>
              </w:rPr>
              <w:t>Ei aikaa antaa</w:t>
            </w:r>
          </w:p>
        </w:tc>
      </w:tr>
      <w:tr w:rsidR="00320F9F" w:rsidRPr="00320F9F" w14:paraId="288AF09A" w14:textId="77777777" w:rsidTr="000D5019">
        <w:tc>
          <w:tcPr>
            <w:tcW w:w="3945" w:type="dxa"/>
          </w:tcPr>
          <w:p w14:paraId="6856C578" w14:textId="5F1B6BD4" w:rsidR="00320F9F" w:rsidRPr="00320F9F" w:rsidRDefault="00320F9F" w:rsidP="00320F9F">
            <w:pPr>
              <w:spacing w:after="160" w:line="259" w:lineRule="auto"/>
              <w:rPr>
                <w:rFonts w:ascii="Arial" w:hAnsi="Arial" w:cs="Arial"/>
              </w:rPr>
            </w:pPr>
            <w:r w:rsidRPr="00320F9F">
              <w:rPr>
                <w:rFonts w:ascii="Arial" w:hAnsi="Arial" w:cs="Arial"/>
              </w:rPr>
              <w:t>Hammaslääkärille annettu a</w:t>
            </w:r>
            <w:r>
              <w:rPr>
                <w:rFonts w:ascii="Arial" w:hAnsi="Arial" w:cs="Arial"/>
              </w:rPr>
              <w:t>ika tai jatkoaika itselle (</w:t>
            </w:r>
            <w:proofErr w:type="spellStart"/>
            <w:r>
              <w:rPr>
                <w:rFonts w:ascii="Arial" w:hAnsi="Arial" w:cs="Arial"/>
              </w:rPr>
              <w:t>hml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390" w:type="dxa"/>
          </w:tcPr>
          <w:p w14:paraId="63E27CE9" w14:textId="77777777" w:rsidR="00320F9F" w:rsidRPr="00320F9F" w:rsidRDefault="00320F9F" w:rsidP="00320F9F">
            <w:pPr>
              <w:spacing w:after="160" w:line="259" w:lineRule="auto"/>
              <w:rPr>
                <w:rFonts w:ascii="Arial" w:hAnsi="Arial" w:cs="Arial"/>
              </w:rPr>
            </w:pPr>
            <w:r w:rsidRPr="00320F9F">
              <w:rPr>
                <w:rFonts w:ascii="Arial" w:hAnsi="Arial" w:cs="Arial"/>
              </w:rPr>
              <w:t>30 min</w:t>
            </w:r>
          </w:p>
        </w:tc>
        <w:tc>
          <w:tcPr>
            <w:tcW w:w="3163" w:type="dxa"/>
          </w:tcPr>
          <w:p w14:paraId="02DEDB34" w14:textId="77777777" w:rsidR="00320F9F" w:rsidRPr="00320F9F" w:rsidRDefault="00320F9F" w:rsidP="00320F9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3A8C043A" w14:textId="77777777" w:rsidR="00320F9F" w:rsidRPr="00320F9F" w:rsidRDefault="00320F9F" w:rsidP="00320F9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D5019" w:rsidRPr="00320F9F" w14:paraId="4177D3C1" w14:textId="77777777" w:rsidTr="000D5019">
        <w:tc>
          <w:tcPr>
            <w:tcW w:w="3945" w:type="dxa"/>
          </w:tcPr>
          <w:p w14:paraId="753D1205" w14:textId="7076A574" w:rsidR="000D5019" w:rsidRPr="00320F9F" w:rsidRDefault="000D5019" w:rsidP="000D5019">
            <w:pPr>
              <w:spacing w:after="160" w:line="259" w:lineRule="auto"/>
              <w:rPr>
                <w:rFonts w:ascii="Arial" w:hAnsi="Arial" w:cs="Arial"/>
              </w:rPr>
            </w:pPr>
            <w:r w:rsidRPr="00320F9F">
              <w:rPr>
                <w:rFonts w:ascii="Arial" w:hAnsi="Arial" w:cs="Arial"/>
              </w:rPr>
              <w:t>Hammaslääkärille annettu a</w:t>
            </w:r>
            <w:r>
              <w:rPr>
                <w:rFonts w:ascii="Arial" w:hAnsi="Arial" w:cs="Arial"/>
              </w:rPr>
              <w:t>ika tai jatkoaika itselle (</w:t>
            </w:r>
            <w:proofErr w:type="spellStart"/>
            <w:r>
              <w:rPr>
                <w:rFonts w:ascii="Arial" w:hAnsi="Arial" w:cs="Arial"/>
              </w:rPr>
              <w:t>hml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390" w:type="dxa"/>
          </w:tcPr>
          <w:p w14:paraId="42E92DFF" w14:textId="6C86B73D" w:rsidR="000D5019" w:rsidRPr="00320F9F" w:rsidRDefault="000D5019" w:rsidP="000D501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320F9F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3163" w:type="dxa"/>
          </w:tcPr>
          <w:p w14:paraId="069663EF" w14:textId="77777777" w:rsidR="000D5019" w:rsidRPr="00320F9F" w:rsidRDefault="000D5019" w:rsidP="000D5019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52848890" w14:textId="77777777" w:rsidR="000D5019" w:rsidRPr="00320F9F" w:rsidRDefault="000D5019" w:rsidP="000D501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D5019" w:rsidRPr="00320F9F" w14:paraId="634B7E1A" w14:textId="77777777" w:rsidTr="000D5019">
        <w:tc>
          <w:tcPr>
            <w:tcW w:w="3945" w:type="dxa"/>
          </w:tcPr>
          <w:p w14:paraId="2D036BFB" w14:textId="4C5E8438" w:rsidR="000D5019" w:rsidRPr="00320F9F" w:rsidRDefault="000D5019" w:rsidP="000D5019">
            <w:pPr>
              <w:spacing w:after="160" w:line="259" w:lineRule="auto"/>
              <w:rPr>
                <w:rFonts w:ascii="Arial" w:hAnsi="Arial" w:cs="Arial"/>
              </w:rPr>
            </w:pPr>
            <w:r w:rsidRPr="00320F9F">
              <w:rPr>
                <w:rFonts w:ascii="Arial" w:hAnsi="Arial" w:cs="Arial"/>
              </w:rPr>
              <w:t>Hammaslääkärille annettu a</w:t>
            </w:r>
            <w:r>
              <w:rPr>
                <w:rFonts w:ascii="Arial" w:hAnsi="Arial" w:cs="Arial"/>
              </w:rPr>
              <w:t>ika tai jatkoaika itselle (</w:t>
            </w:r>
            <w:proofErr w:type="spellStart"/>
            <w:r>
              <w:rPr>
                <w:rFonts w:ascii="Arial" w:hAnsi="Arial" w:cs="Arial"/>
              </w:rPr>
              <w:t>hml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390" w:type="dxa"/>
          </w:tcPr>
          <w:p w14:paraId="77523FFE" w14:textId="5E378FBD" w:rsidR="000D5019" w:rsidRPr="00320F9F" w:rsidRDefault="000D5019" w:rsidP="000D501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20F9F">
              <w:rPr>
                <w:rFonts w:ascii="Arial" w:hAnsi="Arial" w:cs="Arial"/>
              </w:rPr>
              <w:t xml:space="preserve">0 min </w:t>
            </w:r>
          </w:p>
        </w:tc>
        <w:tc>
          <w:tcPr>
            <w:tcW w:w="3163" w:type="dxa"/>
          </w:tcPr>
          <w:p w14:paraId="296DDBE0" w14:textId="77777777" w:rsidR="000D5019" w:rsidRPr="00320F9F" w:rsidRDefault="000D5019" w:rsidP="000D5019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7698E9BA" w14:textId="77777777" w:rsidR="000D5019" w:rsidRPr="00320F9F" w:rsidRDefault="000D5019" w:rsidP="000D501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320F9F" w:rsidRPr="00320F9F" w14:paraId="260FB460" w14:textId="77777777" w:rsidTr="000D5019">
        <w:tc>
          <w:tcPr>
            <w:tcW w:w="3945" w:type="dxa"/>
          </w:tcPr>
          <w:p w14:paraId="62319D42" w14:textId="0203A911" w:rsidR="00320F9F" w:rsidRPr="00320F9F" w:rsidRDefault="000D5019" w:rsidP="00320F9F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g:lle</w:t>
            </w:r>
            <w:proofErr w:type="spellEnd"/>
            <w:r>
              <w:rPr>
                <w:rFonts w:ascii="Arial" w:hAnsi="Arial" w:cs="Arial"/>
              </w:rPr>
              <w:t xml:space="preserve"> annettu aika tai jatkoaika itselle (</w:t>
            </w:r>
            <w:proofErr w:type="spellStart"/>
            <w:r>
              <w:rPr>
                <w:rFonts w:ascii="Arial" w:hAnsi="Arial" w:cs="Arial"/>
              </w:rPr>
              <w:t>shg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390" w:type="dxa"/>
          </w:tcPr>
          <w:p w14:paraId="246AE9CF" w14:textId="77E428F3" w:rsidR="00320F9F" w:rsidRPr="00320F9F" w:rsidRDefault="000D5019" w:rsidP="00320F9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20F9F" w:rsidRPr="00320F9F">
              <w:rPr>
                <w:rFonts w:ascii="Arial" w:hAnsi="Arial" w:cs="Arial"/>
              </w:rPr>
              <w:t xml:space="preserve"> min </w:t>
            </w:r>
          </w:p>
        </w:tc>
        <w:tc>
          <w:tcPr>
            <w:tcW w:w="3163" w:type="dxa"/>
          </w:tcPr>
          <w:p w14:paraId="34987534" w14:textId="77777777" w:rsidR="00320F9F" w:rsidRPr="00320F9F" w:rsidRDefault="00320F9F" w:rsidP="00320F9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57D51EE9" w14:textId="77777777" w:rsidR="00320F9F" w:rsidRPr="00320F9F" w:rsidRDefault="00320F9F" w:rsidP="00320F9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320F9F" w:rsidRPr="00320F9F" w14:paraId="4C125974" w14:textId="77777777" w:rsidTr="000D5019">
        <w:tc>
          <w:tcPr>
            <w:tcW w:w="3945" w:type="dxa"/>
          </w:tcPr>
          <w:p w14:paraId="438797A6" w14:textId="144979DA" w:rsidR="00320F9F" w:rsidRPr="00320F9F" w:rsidRDefault="000D5019" w:rsidP="00320F9F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g:lle</w:t>
            </w:r>
            <w:proofErr w:type="spellEnd"/>
            <w:r>
              <w:rPr>
                <w:rFonts w:ascii="Arial" w:hAnsi="Arial" w:cs="Arial"/>
              </w:rPr>
              <w:t xml:space="preserve"> annettu aika tai jatkoaika itselle (</w:t>
            </w:r>
            <w:proofErr w:type="spellStart"/>
            <w:r>
              <w:rPr>
                <w:rFonts w:ascii="Arial" w:hAnsi="Arial" w:cs="Arial"/>
              </w:rPr>
              <w:t>shg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390" w:type="dxa"/>
          </w:tcPr>
          <w:p w14:paraId="43D18DCD" w14:textId="4DF96429" w:rsidR="00320F9F" w:rsidRPr="00320F9F" w:rsidRDefault="000D5019" w:rsidP="00320F9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320F9F" w:rsidRPr="00320F9F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3163" w:type="dxa"/>
          </w:tcPr>
          <w:p w14:paraId="5939CAC9" w14:textId="77777777" w:rsidR="00320F9F" w:rsidRPr="00320F9F" w:rsidRDefault="00320F9F" w:rsidP="00320F9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19256EA4" w14:textId="77777777" w:rsidR="00320F9F" w:rsidRPr="00320F9F" w:rsidRDefault="00320F9F" w:rsidP="00320F9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D5019" w:rsidRPr="00320F9F" w14:paraId="1AFC0EFE" w14:textId="77777777" w:rsidTr="000D5019">
        <w:tc>
          <w:tcPr>
            <w:tcW w:w="3945" w:type="dxa"/>
          </w:tcPr>
          <w:p w14:paraId="486746B9" w14:textId="2AE83028" w:rsidR="000D5019" w:rsidRPr="00320F9F" w:rsidRDefault="000D5019" w:rsidP="00B0480B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g:lle</w:t>
            </w:r>
            <w:proofErr w:type="spellEnd"/>
            <w:r>
              <w:rPr>
                <w:rFonts w:ascii="Arial" w:hAnsi="Arial" w:cs="Arial"/>
              </w:rPr>
              <w:t xml:space="preserve"> annettu aika tai jatkoaika itselle (</w:t>
            </w:r>
            <w:proofErr w:type="spellStart"/>
            <w:r>
              <w:rPr>
                <w:rFonts w:ascii="Arial" w:hAnsi="Arial" w:cs="Arial"/>
              </w:rPr>
              <w:t>shg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390" w:type="dxa"/>
          </w:tcPr>
          <w:p w14:paraId="3D10FA74" w14:textId="5F5D16D0" w:rsidR="000D5019" w:rsidRPr="00320F9F" w:rsidRDefault="000D5019" w:rsidP="00B0480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Pr="00320F9F">
              <w:rPr>
                <w:rFonts w:ascii="Arial" w:hAnsi="Arial" w:cs="Arial"/>
              </w:rPr>
              <w:t xml:space="preserve"> min </w:t>
            </w:r>
          </w:p>
        </w:tc>
        <w:tc>
          <w:tcPr>
            <w:tcW w:w="3163" w:type="dxa"/>
          </w:tcPr>
          <w:p w14:paraId="4F650669" w14:textId="77777777" w:rsidR="000D5019" w:rsidRPr="00320F9F" w:rsidRDefault="000D5019" w:rsidP="00B0480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71B3D4EA" w14:textId="77777777" w:rsidR="000D5019" w:rsidRPr="00320F9F" w:rsidRDefault="000D5019" w:rsidP="00B0480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320F9F" w:rsidRPr="00320F9F" w14:paraId="6BFDD0A7" w14:textId="77777777" w:rsidTr="000D5019">
        <w:tc>
          <w:tcPr>
            <w:tcW w:w="3945" w:type="dxa"/>
          </w:tcPr>
          <w:p w14:paraId="76FE82BE" w14:textId="359E0C63" w:rsidR="00320F9F" w:rsidRPr="00320F9F" w:rsidRDefault="000D5019" w:rsidP="00320F9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mashoitajalle annettu aika tai jatkoaika itselle (</w:t>
            </w:r>
            <w:proofErr w:type="spellStart"/>
            <w:r>
              <w:rPr>
                <w:rFonts w:ascii="Arial" w:hAnsi="Arial" w:cs="Arial"/>
              </w:rPr>
              <w:t>hh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390" w:type="dxa"/>
          </w:tcPr>
          <w:p w14:paraId="1CEA976E" w14:textId="1EE08F4E" w:rsidR="00320F9F" w:rsidRPr="00320F9F" w:rsidRDefault="000D5019" w:rsidP="00320F9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20F9F" w:rsidRPr="00320F9F">
              <w:rPr>
                <w:rFonts w:ascii="Arial" w:hAnsi="Arial" w:cs="Arial"/>
              </w:rPr>
              <w:t xml:space="preserve"> min </w:t>
            </w:r>
          </w:p>
        </w:tc>
        <w:tc>
          <w:tcPr>
            <w:tcW w:w="3163" w:type="dxa"/>
          </w:tcPr>
          <w:p w14:paraId="6EC019B8" w14:textId="77777777" w:rsidR="00320F9F" w:rsidRPr="00320F9F" w:rsidRDefault="00320F9F" w:rsidP="00320F9F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5AA7A1FA" w14:textId="77777777" w:rsidR="00320F9F" w:rsidRPr="00320F9F" w:rsidRDefault="00320F9F" w:rsidP="00320F9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28D5AD6F" w14:textId="286B38B1" w:rsidR="00320F9F" w:rsidRDefault="00320F9F">
      <w:pPr>
        <w:rPr>
          <w:rFonts w:ascii="Arial" w:hAnsi="Arial" w:cs="Arial"/>
        </w:rPr>
      </w:pPr>
    </w:p>
    <w:p w14:paraId="4D225587" w14:textId="77777777" w:rsidR="00320F9F" w:rsidRPr="00851B2A" w:rsidRDefault="00320F9F">
      <w:pPr>
        <w:rPr>
          <w:rFonts w:ascii="Arial" w:hAnsi="Arial" w:cs="Arial"/>
        </w:rPr>
      </w:pPr>
    </w:p>
    <w:sectPr w:rsidR="00320F9F" w:rsidRPr="00851B2A" w:rsidSect="00F939C7">
      <w:headerReference w:type="default" r:id="rId8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3B5F6" w14:textId="77777777" w:rsidR="00851B2A" w:rsidRDefault="00851B2A" w:rsidP="00851B2A">
      <w:pPr>
        <w:spacing w:after="0" w:line="240" w:lineRule="auto"/>
      </w:pPr>
      <w:r>
        <w:separator/>
      </w:r>
    </w:p>
  </w:endnote>
  <w:endnote w:type="continuationSeparator" w:id="0">
    <w:p w14:paraId="6D72DB96" w14:textId="77777777" w:rsidR="00851B2A" w:rsidRDefault="00851B2A" w:rsidP="0085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95BB8" w14:textId="77777777" w:rsidR="00851B2A" w:rsidRDefault="00851B2A" w:rsidP="00851B2A">
      <w:pPr>
        <w:spacing w:after="0" w:line="240" w:lineRule="auto"/>
      </w:pPr>
      <w:r>
        <w:separator/>
      </w:r>
    </w:p>
  </w:footnote>
  <w:footnote w:type="continuationSeparator" w:id="0">
    <w:p w14:paraId="227C81DB" w14:textId="77777777" w:rsidR="00851B2A" w:rsidRDefault="00851B2A" w:rsidP="00851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CE889" w14:textId="2C6847DC" w:rsidR="00851B2A" w:rsidRDefault="00851B2A" w:rsidP="00851B2A">
    <w:pPr>
      <w:pStyle w:val="Yltunniste"/>
      <w:rPr>
        <w:color w:val="4472C4" w:themeColor="accent1"/>
      </w:rPr>
    </w:pPr>
  </w:p>
  <w:p w14:paraId="284512A7" w14:textId="77777777" w:rsidR="006F2F0B" w:rsidRDefault="000D5019" w:rsidP="000D5019">
    <w:pPr>
      <w:pStyle w:val="Yltunniste"/>
      <w:ind w:left="4819"/>
      <w:jc w:val="right"/>
      <w:rPr>
        <w:rFonts w:ascii="Arial" w:hAnsi="Arial" w:cs="Arial"/>
      </w:rPr>
    </w:pPr>
    <w:r>
      <w:tab/>
    </w:r>
    <w:r w:rsidR="00851B2A" w:rsidRPr="00D57844">
      <w:rPr>
        <w:rFonts w:ascii="Arial" w:hAnsi="Arial" w:cs="Arial"/>
      </w:rPr>
      <w:t>MALLILOMAKE KYSYNN</w:t>
    </w:r>
    <w:r w:rsidR="006F2F0B">
      <w:rPr>
        <w:rFonts w:ascii="Arial" w:hAnsi="Arial" w:cs="Arial"/>
      </w:rPr>
      <w:t>ÄN MITTAUS</w:t>
    </w:r>
    <w:r w:rsidR="00D33437">
      <w:rPr>
        <w:rFonts w:ascii="Arial" w:hAnsi="Arial" w:cs="Arial"/>
      </w:rPr>
      <w:t xml:space="preserve">: </w:t>
    </w:r>
    <w:r>
      <w:rPr>
        <w:rFonts w:ascii="Arial" w:hAnsi="Arial" w:cs="Arial"/>
      </w:rPr>
      <w:t xml:space="preserve"> </w:t>
    </w:r>
  </w:p>
  <w:p w14:paraId="354136A9" w14:textId="4160590D" w:rsidR="00851B2A" w:rsidRDefault="000D5019" w:rsidP="000D5019">
    <w:pPr>
      <w:pStyle w:val="Yltunniste"/>
      <w:ind w:left="4819"/>
      <w:jc w:val="right"/>
      <w:rPr>
        <w:rFonts w:ascii="Arial" w:hAnsi="Arial" w:cs="Arial"/>
      </w:rPr>
    </w:pPr>
    <w:r>
      <w:rPr>
        <w:rFonts w:ascii="Arial" w:hAnsi="Arial" w:cs="Arial"/>
      </w:rPr>
      <w:t>SUUN TERVEYDENHUOLTO</w:t>
    </w:r>
  </w:p>
  <w:p w14:paraId="1542FFE6" w14:textId="77777777" w:rsidR="003F2F98" w:rsidRDefault="003F2F98" w:rsidP="003F2F98">
    <w:pPr>
      <w:rPr>
        <w:rFonts w:ascii="Arial" w:hAnsi="Arial" w:cs="Arial"/>
      </w:rPr>
    </w:pPr>
    <w:r w:rsidRPr="006542DA">
      <w:rPr>
        <w:rFonts w:ascii="Arial" w:hAnsi="Arial" w:cs="Arial"/>
      </w:rPr>
      <w:t>Nimi: ___________________</w:t>
    </w:r>
    <w:r>
      <w:rPr>
        <w:rFonts w:ascii="Arial" w:hAnsi="Arial" w:cs="Arial"/>
      </w:rPr>
      <w:t>__________</w:t>
    </w:r>
  </w:p>
  <w:p w14:paraId="28AD11D4" w14:textId="4F2550B8" w:rsidR="003F2F98" w:rsidRDefault="003F2F98" w:rsidP="003F2F98">
    <w:pPr>
      <w:rPr>
        <w:rFonts w:ascii="Arial" w:hAnsi="Arial" w:cs="Arial"/>
      </w:rPr>
    </w:pPr>
    <w:r>
      <w:rPr>
        <w:rFonts w:ascii="Arial" w:hAnsi="Arial" w:cs="Arial"/>
      </w:rPr>
      <w:t>Ammatti:</w:t>
    </w:r>
    <w:r w:rsidR="006F2F0B">
      <w:rPr>
        <w:rFonts w:ascii="Arial" w:hAnsi="Arial" w:cs="Arial"/>
      </w:rPr>
      <w:t xml:space="preserve"> </w:t>
    </w:r>
    <w:r>
      <w:rPr>
        <w:rFonts w:ascii="Arial" w:hAnsi="Arial" w:cs="Arial"/>
      </w:rPr>
      <w:t>__________________________</w:t>
    </w:r>
    <w:r>
      <w:rPr>
        <w:rFonts w:ascii="Arial" w:hAnsi="Arial" w:cs="Arial"/>
      </w:rPr>
      <w:tab/>
    </w:r>
    <w:r w:rsidRPr="006542DA">
      <w:rPr>
        <w:rFonts w:ascii="Arial" w:hAnsi="Arial" w:cs="Arial"/>
      </w:rPr>
      <w:t xml:space="preserve"> </w:t>
    </w:r>
  </w:p>
  <w:p w14:paraId="61E12485" w14:textId="57A9D068" w:rsidR="003F2F98" w:rsidRPr="00D57844" w:rsidRDefault="003F2F98" w:rsidP="003F2F98">
    <w:pPr>
      <w:rPr>
        <w:rFonts w:ascii="Arial" w:hAnsi="Arial" w:cs="Arial"/>
      </w:rPr>
    </w:pPr>
    <w:r w:rsidRPr="006542DA">
      <w:rPr>
        <w:rFonts w:ascii="Arial" w:hAnsi="Arial" w:cs="Arial"/>
      </w:rPr>
      <w:t>Päivä</w:t>
    </w:r>
    <w:r>
      <w:rPr>
        <w:rFonts w:ascii="Arial" w:hAnsi="Arial" w:cs="Arial"/>
      </w:rPr>
      <w:t>määrä</w:t>
    </w:r>
    <w:r w:rsidRPr="006542DA">
      <w:rPr>
        <w:rFonts w:ascii="Arial" w:hAnsi="Arial" w:cs="Arial"/>
      </w:rPr>
      <w:t>:</w:t>
    </w:r>
    <w:r>
      <w:rPr>
        <w:rFonts w:ascii="Arial" w:hAnsi="Arial" w:cs="Arial"/>
      </w:rPr>
      <w:t xml:space="preserve"> 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A3"/>
    <w:rsid w:val="000A75EB"/>
    <w:rsid w:val="000D0326"/>
    <w:rsid w:val="000D5019"/>
    <w:rsid w:val="001A1FB4"/>
    <w:rsid w:val="001D5AC8"/>
    <w:rsid w:val="00212AED"/>
    <w:rsid w:val="0022670C"/>
    <w:rsid w:val="002E44C1"/>
    <w:rsid w:val="00320F9F"/>
    <w:rsid w:val="0033284D"/>
    <w:rsid w:val="003F2F98"/>
    <w:rsid w:val="00483F4D"/>
    <w:rsid w:val="004A650E"/>
    <w:rsid w:val="004A7528"/>
    <w:rsid w:val="00514E70"/>
    <w:rsid w:val="005C1790"/>
    <w:rsid w:val="005C78AA"/>
    <w:rsid w:val="005F6680"/>
    <w:rsid w:val="006058D5"/>
    <w:rsid w:val="006744D4"/>
    <w:rsid w:val="006F2F0B"/>
    <w:rsid w:val="007543A2"/>
    <w:rsid w:val="00786C12"/>
    <w:rsid w:val="007D039F"/>
    <w:rsid w:val="00811F74"/>
    <w:rsid w:val="00821FC2"/>
    <w:rsid w:val="00851B2A"/>
    <w:rsid w:val="008C0B5B"/>
    <w:rsid w:val="008D48F2"/>
    <w:rsid w:val="009313A3"/>
    <w:rsid w:val="00A15FA3"/>
    <w:rsid w:val="00AC45F6"/>
    <w:rsid w:val="00AF6EE7"/>
    <w:rsid w:val="00BB465A"/>
    <w:rsid w:val="00C02420"/>
    <w:rsid w:val="00C86EFF"/>
    <w:rsid w:val="00CA4BB4"/>
    <w:rsid w:val="00D33437"/>
    <w:rsid w:val="00D57844"/>
    <w:rsid w:val="00DC5D81"/>
    <w:rsid w:val="00E66D7E"/>
    <w:rsid w:val="00F111D1"/>
    <w:rsid w:val="00F8064C"/>
    <w:rsid w:val="00F82D10"/>
    <w:rsid w:val="00F9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9003FC"/>
  <w15:chartTrackingRefBased/>
  <w15:docId w15:val="{25EC63E5-23E2-4709-B851-21F707BB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9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51B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1B2A"/>
  </w:style>
  <w:style w:type="paragraph" w:styleId="Alatunniste">
    <w:name w:val="footer"/>
    <w:basedOn w:val="Normaali"/>
    <w:link w:val="AlatunnisteChar"/>
    <w:uiPriority w:val="99"/>
    <w:unhideWhenUsed/>
    <w:rsid w:val="00851B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51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8327-9D8E-4C9E-9063-E7C0982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2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 Katriina</dc:creator>
  <cp:keywords/>
  <dc:description/>
  <cp:lastModifiedBy>Vuolle Tuija</cp:lastModifiedBy>
  <cp:revision>34</cp:revision>
  <cp:lastPrinted>2021-10-04T12:41:00Z</cp:lastPrinted>
  <dcterms:created xsi:type="dcterms:W3CDTF">2022-04-28T06:15:00Z</dcterms:created>
  <dcterms:modified xsi:type="dcterms:W3CDTF">2022-05-06T09:09:00Z</dcterms:modified>
</cp:coreProperties>
</file>